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6170" w14:textId="77777777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23FBDFD4" w:rsidR="00BC706F" w:rsidRPr="008B21FA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8B21FA" w:rsidRPr="008B21FA">
        <w:rPr>
          <w:sz w:val="28"/>
          <w:szCs w:val="28"/>
        </w:rPr>
        <w:t>5</w:t>
      </w:r>
    </w:p>
    <w:p w14:paraId="64290834" w14:textId="37AC6F42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8B21FA">
        <w:t>СОЗДАНИЕ ДИНАМИЧЕСКОГО САЙТА НА PHP С ИСПОЛЬЗОВАНИЕМ БАЗ ДАННЫХ MYSQL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7BA39CF0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4EC89A9F" w14:textId="7FC1DC6A" w:rsidR="00BC706F" w:rsidRPr="0008552D" w:rsidRDefault="00BC706F" w:rsidP="00BC706F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 w:rsidR="00D93A29">
        <w:rPr>
          <w:sz w:val="28"/>
          <w:szCs w:val="28"/>
        </w:rPr>
        <w:t xml:space="preserve">студент гр. </w:t>
      </w:r>
      <w:r w:rsidR="000A28A7">
        <w:rPr>
          <w:sz w:val="28"/>
          <w:szCs w:val="28"/>
        </w:rPr>
        <w:t>КвСИПП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</w:t>
      </w:r>
      <w:r w:rsidR="000A28A7">
        <w:rPr>
          <w:sz w:val="28"/>
          <w:szCs w:val="28"/>
        </w:rPr>
        <w:t>-1-о</w:t>
      </w:r>
    </w:p>
    <w:p w14:paraId="00E0B449" w14:textId="4212D774" w:rsidR="00BC706F" w:rsidRPr="006864B2" w:rsidRDefault="00BC706F" w:rsidP="00D91C03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55517B">
        <w:rPr>
          <w:sz w:val="28"/>
          <w:szCs w:val="28"/>
        </w:rPr>
        <w:t>Поротиков Михаил</w:t>
      </w:r>
    </w:p>
    <w:p w14:paraId="477104EC" w14:textId="77777777" w:rsidR="00BC706F" w:rsidRDefault="00BC706F" w:rsidP="00BC706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55D6B89C" w14:textId="2422509C" w:rsidR="00305B5E" w:rsidRPr="00157FA6" w:rsidRDefault="00305B5E" w:rsidP="0055517B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55517B">
        <w:rPr>
          <w:sz w:val="28"/>
          <w:szCs w:val="28"/>
        </w:rPr>
        <w:t>старший преподаватель</w:t>
      </w:r>
      <w:r w:rsidR="0055517B">
        <w:rPr>
          <w:sz w:val="28"/>
          <w:szCs w:val="28"/>
        </w:rPr>
        <w:br/>
      </w:r>
      <w:r w:rsidR="00D91C03">
        <w:rPr>
          <w:sz w:val="28"/>
          <w:szCs w:val="28"/>
        </w:rPr>
        <w:t xml:space="preserve"> Табакаев Д.И.</w:t>
      </w:r>
    </w:p>
    <w:p w14:paraId="29752D0A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F4D8F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  <w:bookmarkStart w:id="0" w:name="_GoBack"/>
      <w:bookmarkEnd w:id="0"/>
    </w:p>
    <w:p w14:paraId="2D863A07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16CD7F1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D32C3B2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F8A7E8C" w14:textId="77777777" w:rsidR="0065334C" w:rsidRDefault="0065334C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5E17E6EF" w14:textId="7E87BD14" w:rsidR="00641CE2" w:rsidRPr="00E25ED9" w:rsidRDefault="00FD5B36" w:rsidP="007225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0</w:t>
      </w:r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334C24DA" w14:textId="3C0A57FA" w:rsidR="001472D8" w:rsidRPr="00FD5B36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2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1E08CC" w:rsidRPr="00FD5B36">
        <w:rPr>
          <w:sz w:val="28"/>
          <w:szCs w:val="28"/>
          <w:u w:val="dotted"/>
        </w:rPr>
        <w:t>6</w:t>
      </w:r>
    </w:p>
    <w:p w14:paraId="0B2E9285" w14:textId="1681770B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00B4C1AD" w14:textId="77777777" w:rsidR="008B21FA" w:rsidRPr="008B21FA" w:rsidRDefault="008B21FA" w:rsidP="001E08CC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8B21FA">
        <w:rPr>
          <w:sz w:val="28"/>
          <w:szCs w:val="28"/>
        </w:rPr>
        <w:t>Ознакомиться с принципами создания базы данных через графическую оболочку phpmyadmin, созданием запросов для сохранения и выборки данных из базы данных.</w:t>
      </w:r>
    </w:p>
    <w:p w14:paraId="223F817A" w14:textId="4EAA9220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6F7667A0" w14:textId="3FBD8F35" w:rsidR="0065334C" w:rsidRPr="0065334C" w:rsidRDefault="0065334C" w:rsidP="001E08CC">
      <w:pPr>
        <w:spacing w:before="120" w:after="120" w:line="360" w:lineRule="auto"/>
        <w:ind w:left="567"/>
        <w:rPr>
          <w:sz w:val="28"/>
          <w:szCs w:val="28"/>
        </w:rPr>
      </w:pPr>
      <w:r w:rsidRPr="0065334C">
        <w:rPr>
          <w:sz w:val="28"/>
          <w:szCs w:val="28"/>
        </w:rPr>
        <w:t xml:space="preserve">На основании разработанного в </w:t>
      </w:r>
      <w:r w:rsidR="008B21FA" w:rsidRPr="008B21FA">
        <w:rPr>
          <w:sz w:val="28"/>
          <w:szCs w:val="28"/>
        </w:rPr>
        <w:t>4</w:t>
      </w:r>
      <w:r w:rsidRPr="0065334C">
        <w:rPr>
          <w:sz w:val="28"/>
          <w:szCs w:val="28"/>
        </w:rPr>
        <w:t xml:space="preserve"> лабораторной работе сайта, необходимо создать динамический сайт на PHP</w:t>
      </w:r>
      <w:r w:rsidR="008B21FA">
        <w:rPr>
          <w:sz w:val="28"/>
          <w:szCs w:val="28"/>
        </w:rPr>
        <w:t xml:space="preserve"> с подключенной СУБД </w:t>
      </w:r>
      <w:r w:rsidR="008B21FA" w:rsidRPr="008B21FA">
        <w:rPr>
          <w:sz w:val="28"/>
          <w:szCs w:val="28"/>
        </w:rPr>
        <w:t xml:space="preserve"> </w:t>
      </w:r>
      <w:r w:rsidR="008B21FA">
        <w:rPr>
          <w:sz w:val="28"/>
          <w:szCs w:val="28"/>
          <w:lang w:val="en-US"/>
        </w:rPr>
        <w:t>MySQL</w:t>
      </w:r>
      <w:r w:rsidRPr="0065334C">
        <w:rPr>
          <w:sz w:val="28"/>
          <w:szCs w:val="28"/>
        </w:rPr>
        <w:t xml:space="preserve">. </w:t>
      </w:r>
    </w:p>
    <w:p w14:paraId="1928BDD6" w14:textId="2DA35EBE" w:rsidR="00D91C03" w:rsidRDefault="00D91C03" w:rsidP="0065334C">
      <w:pPr>
        <w:spacing w:before="120" w:after="120" w:line="360" w:lineRule="auto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4B0782BF" w14:textId="0999590B" w:rsidR="009076ED" w:rsidRPr="00D91C03" w:rsidRDefault="00BC573D" w:rsidP="00BC573D">
      <w:pPr>
        <w:spacing w:after="120" w:line="360" w:lineRule="auto"/>
        <w:ind w:left="567"/>
        <w:jc w:val="both"/>
      </w:pPr>
      <w:r w:rsidRPr="00BC573D">
        <w:rPr>
          <w:sz w:val="28"/>
          <w:szCs w:val="28"/>
        </w:rPr>
        <w:t xml:space="preserve">База данных - набор сведений, хранящихся некоторым упорядоченным способом. Можно сравнить базу данных со шкафом, в котором хранятся документы. Иными словами, база данных - это хранилище данных. Сами по себе базы данных не представляли бы интереса, если бы не было систем управления базами данных (СУБД). Система управления базами данных -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В общем СУБД - это система, позволяющая создавать базы данных и манипулировать сведениями из них. А осуществляет этот доступ к данным СУБД посредством специального языка </w:t>
      </w:r>
      <w:r>
        <w:rPr>
          <w:sz w:val="28"/>
          <w:szCs w:val="28"/>
        </w:rPr>
        <w:t>программирования для баз данных</w:t>
      </w:r>
      <w:r w:rsidRPr="00BC573D">
        <w:rPr>
          <w:sz w:val="28"/>
          <w:szCs w:val="28"/>
        </w:rPr>
        <w:t xml:space="preserve"> – SQL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FD5B36" w:rsidRDefault="00D91C03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 w:rsidRPr="00FD5B36">
        <w:rPr>
          <w:b/>
          <w:color w:val="000000" w:themeColor="text1"/>
          <w:sz w:val="28"/>
          <w:szCs w:val="28"/>
        </w:rPr>
        <w:t>2.1.</w:t>
      </w:r>
      <w:r w:rsidR="009B65D4" w:rsidRPr="00FD5B3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FD5B3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7523CBEB" w:rsidR="00D91C03" w:rsidRPr="00FD5B36" w:rsidRDefault="00BC573D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GBOOK</w:t>
      </w:r>
      <w:r w:rsidRPr="00FD5B36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INC</w:t>
      </w:r>
      <w:r w:rsidR="00EB750A" w:rsidRPr="00FD5B36">
        <w:rPr>
          <w:b/>
          <w:color w:val="000000" w:themeColor="text1"/>
          <w:sz w:val="28"/>
          <w:szCs w:val="28"/>
        </w:rPr>
        <w:t>.</w:t>
      </w:r>
      <w:r w:rsidR="009E2C53">
        <w:rPr>
          <w:b/>
          <w:color w:val="000000" w:themeColor="text1"/>
          <w:sz w:val="28"/>
          <w:szCs w:val="28"/>
          <w:lang w:val="en-US"/>
        </w:rPr>
        <w:t>PHP</w:t>
      </w:r>
      <w:r w:rsidR="00EB750A" w:rsidRPr="00FD5B36">
        <w:rPr>
          <w:b/>
          <w:color w:val="000000" w:themeColor="text1"/>
          <w:sz w:val="28"/>
          <w:szCs w:val="28"/>
        </w:rPr>
        <w:t>:</w:t>
      </w:r>
    </w:p>
    <w:p w14:paraId="75A7CDCE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>&lt;!DOCTYPE html&gt;</w:t>
      </w:r>
    </w:p>
    <w:p w14:paraId="418F569D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>&lt;html&gt;</w:t>
      </w:r>
    </w:p>
    <w:p w14:paraId="32FAABC3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  <w:t>&lt;head&gt;</w:t>
      </w:r>
    </w:p>
    <w:p w14:paraId="559C32CD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meta charset="UTF-8"&gt;</w:t>
      </w:r>
    </w:p>
    <w:p w14:paraId="6455CFF1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meta name="viewpoint" content="width=device-width, initial-scale=1, shrink-to-fit=no"&gt;</w:t>
      </w:r>
    </w:p>
    <w:p w14:paraId="4B1738DA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</w:t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title&gt;Abibas GUEST BOOK&lt;/title&gt;</w:t>
      </w:r>
    </w:p>
    <w:p w14:paraId="54ECD70A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link rel="stylesheet" type="text/css" href="../css/style.css"&gt;</w:t>
      </w:r>
    </w:p>
    <w:p w14:paraId="1D027E4A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link rel="stylesheet" type="text/css" href="../bootstrap/css/bootstrap.min.css"&gt;</w:t>
      </w:r>
    </w:p>
    <w:p w14:paraId="03B3A6B1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  <w:t>&lt;/head&gt;</w:t>
      </w:r>
    </w:p>
    <w:p w14:paraId="1E0E848F" w14:textId="77777777" w:rsidR="006D506B" w:rsidRPr="006D506B" w:rsidRDefault="006D506B" w:rsidP="006D506B">
      <w:pPr>
        <w:rPr>
          <w:color w:val="000000" w:themeColor="text1"/>
          <w:lang w:val="en-US"/>
        </w:rPr>
      </w:pPr>
    </w:p>
    <w:p w14:paraId="2E001487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  <w:t>&lt;body&gt;</w:t>
      </w:r>
    </w:p>
    <w:p w14:paraId="542049D2" w14:textId="77777777" w:rsidR="006D506B" w:rsidRPr="006D506B" w:rsidRDefault="006D506B" w:rsidP="006D506B">
      <w:pPr>
        <w:rPr>
          <w:color w:val="000000" w:themeColor="text1"/>
          <w:lang w:val="en-US"/>
        </w:rPr>
      </w:pPr>
    </w:p>
    <w:p w14:paraId="75BCE1C4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div class="container"&gt;</w:t>
      </w:r>
    </w:p>
    <w:p w14:paraId="6A2E0C4B" w14:textId="77777777" w:rsidR="006D506B" w:rsidRPr="006D506B" w:rsidRDefault="006D506B" w:rsidP="006D506B">
      <w:pPr>
        <w:rPr>
          <w:color w:val="000000" w:themeColor="text1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</w:rPr>
        <w:t>&lt;!--фОРМА ГОСТЕВОЙ КНИГИ--&gt;</w:t>
      </w:r>
    </w:p>
    <w:p w14:paraId="039A8F43" w14:textId="77777777" w:rsidR="006D506B" w:rsidRPr="006D506B" w:rsidRDefault="006D506B" w:rsidP="006D506B">
      <w:pPr>
        <w:rPr>
          <w:color w:val="000000" w:themeColor="text1"/>
        </w:rPr>
      </w:pPr>
      <w:r w:rsidRPr="006D506B">
        <w:rPr>
          <w:color w:val="000000" w:themeColor="text1"/>
        </w:rPr>
        <w:tab/>
        <w:t>&lt;</w:t>
      </w:r>
      <w:r w:rsidRPr="006D506B">
        <w:rPr>
          <w:color w:val="000000" w:themeColor="text1"/>
          <w:lang w:val="en-US"/>
        </w:rPr>
        <w:t>div</w:t>
      </w:r>
      <w:r w:rsidRPr="006D506B">
        <w:rPr>
          <w:color w:val="000000" w:themeColor="text1"/>
        </w:rPr>
        <w:t xml:space="preserve"> </w:t>
      </w:r>
      <w:r w:rsidRPr="006D506B">
        <w:rPr>
          <w:color w:val="000000" w:themeColor="text1"/>
          <w:lang w:val="en-US"/>
        </w:rPr>
        <w:t>class</w:t>
      </w:r>
      <w:r w:rsidRPr="006D506B">
        <w:rPr>
          <w:color w:val="000000" w:themeColor="text1"/>
        </w:rPr>
        <w:t>="</w:t>
      </w:r>
      <w:r w:rsidRPr="006D506B">
        <w:rPr>
          <w:color w:val="000000" w:themeColor="text1"/>
          <w:lang w:val="en-US"/>
        </w:rPr>
        <w:t>col</w:t>
      </w:r>
      <w:r w:rsidRPr="006D506B">
        <w:rPr>
          <w:color w:val="000000" w:themeColor="text1"/>
        </w:rPr>
        <w:t>-</w:t>
      </w:r>
      <w:r w:rsidRPr="006D506B">
        <w:rPr>
          <w:color w:val="000000" w:themeColor="text1"/>
          <w:lang w:val="en-US"/>
        </w:rPr>
        <w:t>lg</w:t>
      </w:r>
      <w:r w:rsidRPr="006D506B">
        <w:rPr>
          <w:color w:val="000000" w:themeColor="text1"/>
        </w:rPr>
        <w:t>-10"&gt;</w:t>
      </w:r>
    </w:p>
    <w:p w14:paraId="5B76B409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</w:rPr>
        <w:tab/>
      </w:r>
      <w:r w:rsidRPr="006D506B">
        <w:rPr>
          <w:color w:val="000000" w:themeColor="text1"/>
        </w:rPr>
        <w:tab/>
      </w:r>
      <w:r w:rsidRPr="006D506B">
        <w:rPr>
          <w:color w:val="000000" w:themeColor="text1"/>
          <w:lang w:val="en-US"/>
        </w:rPr>
        <w:t>&lt;form action ="inc/form.php" method ="POST" &gt;</w:t>
      </w:r>
    </w:p>
    <w:p w14:paraId="73E5AE09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&lt;div class="form-group"&gt;</w:t>
      </w:r>
    </w:p>
    <w:p w14:paraId="4D527745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&lt;label&gt;Имя&lt;/label&gt;</w:t>
      </w:r>
    </w:p>
    <w:p w14:paraId="6FB67066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&lt;input type="text" class="form-control"</w:t>
      </w:r>
    </w:p>
    <w:p w14:paraId="4502ED32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>placeholder="Введите имя "name="name"&gt;</w:t>
      </w:r>
    </w:p>
    <w:p w14:paraId="1C525F9F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&lt;/div&gt;</w:t>
      </w:r>
    </w:p>
    <w:p w14:paraId="1F2B230B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&lt;div class="form-group"&gt;</w:t>
      </w:r>
    </w:p>
    <w:p w14:paraId="54EC0D06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&lt;label&gt;EMAIL:&lt;/label&gt;</w:t>
      </w:r>
    </w:p>
    <w:p w14:paraId="7EBC8993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&lt;input type="text" class="form-control"</w:t>
      </w:r>
    </w:p>
    <w:p w14:paraId="21F6C9E9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>placeholder="Введите Email" name="email"&gt;</w:t>
      </w:r>
    </w:p>
    <w:p w14:paraId="13ACACB7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&lt;/div&gt;</w:t>
      </w:r>
    </w:p>
    <w:p w14:paraId="626A9D61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&lt;div class="form-group"&gt;</w:t>
      </w:r>
    </w:p>
    <w:p w14:paraId="2F247538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&lt;div class="form-group"&gt;</w:t>
      </w:r>
    </w:p>
    <w:p w14:paraId="24B1BD29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&lt;label&gt;Сообщение&lt;/label&gt;</w:t>
      </w:r>
    </w:p>
    <w:p w14:paraId="51B2A33D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&lt;textarea class="form-control"</w:t>
      </w:r>
    </w:p>
    <w:p w14:paraId="4D2D30BA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>placeholder="Сообщение" name="text"&gt;&lt;/textarea&gt;</w:t>
      </w:r>
    </w:p>
    <w:p w14:paraId="59B33A0B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>&lt;/div&gt;</w:t>
      </w:r>
    </w:p>
    <w:p w14:paraId="4BC6961B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>&lt;div class="form-group"&gt;</w:t>
      </w:r>
    </w:p>
    <w:p w14:paraId="1C79690C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&lt;input type="submit" class="btn btn-info" name="submit" </w:t>
      </w:r>
    </w:p>
    <w:p w14:paraId="78BF9FA9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>value="Отправить" /&gt;</w:t>
      </w:r>
    </w:p>
    <w:p w14:paraId="6A5D2056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&lt;/div&gt; </w:t>
      </w:r>
    </w:p>
    <w:p w14:paraId="11AE6C85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</w:p>
    <w:p w14:paraId="6B85E5A8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>&lt;table border="1" align="center" class="table"&gt;</w:t>
      </w:r>
    </w:p>
    <w:p w14:paraId="0AC858D8" w14:textId="77777777" w:rsidR="006D506B" w:rsidRPr="006D506B" w:rsidRDefault="006D506B" w:rsidP="006D506B">
      <w:pPr>
        <w:rPr>
          <w:color w:val="000000" w:themeColor="text1"/>
        </w:rPr>
      </w:pPr>
      <w:r w:rsidRPr="006D506B">
        <w:rPr>
          <w:color w:val="000000" w:themeColor="text1"/>
        </w:rPr>
        <w:t>&lt;</w:t>
      </w:r>
      <w:r w:rsidRPr="006D506B">
        <w:rPr>
          <w:color w:val="000000" w:themeColor="text1"/>
          <w:lang w:val="en-US"/>
        </w:rPr>
        <w:t>tr</w:t>
      </w:r>
      <w:r w:rsidRPr="006D506B">
        <w:rPr>
          <w:color w:val="000000" w:themeColor="text1"/>
        </w:rPr>
        <w:t>&gt;</w:t>
      </w:r>
    </w:p>
    <w:p w14:paraId="4304FEDB" w14:textId="77777777" w:rsidR="006D506B" w:rsidRPr="006D506B" w:rsidRDefault="006D506B" w:rsidP="006D506B">
      <w:pPr>
        <w:rPr>
          <w:color w:val="000000" w:themeColor="text1"/>
        </w:rPr>
      </w:pPr>
      <w:r w:rsidRPr="006D506B">
        <w:rPr>
          <w:color w:val="000000" w:themeColor="text1"/>
        </w:rPr>
        <w:t>&lt;</w:t>
      </w:r>
      <w:r w:rsidRPr="006D506B">
        <w:rPr>
          <w:color w:val="000000" w:themeColor="text1"/>
          <w:lang w:val="en-US"/>
        </w:rPr>
        <w:t>td</w:t>
      </w:r>
      <w:r w:rsidRPr="006D506B">
        <w:rPr>
          <w:color w:val="000000" w:themeColor="text1"/>
        </w:rPr>
        <w:t>&gt;Имя пользователя&lt;/</w:t>
      </w:r>
      <w:r w:rsidRPr="006D506B">
        <w:rPr>
          <w:color w:val="000000" w:themeColor="text1"/>
          <w:lang w:val="en-US"/>
        </w:rPr>
        <w:t>td</w:t>
      </w:r>
      <w:r w:rsidRPr="006D506B">
        <w:rPr>
          <w:color w:val="000000" w:themeColor="text1"/>
        </w:rPr>
        <w:t>&gt;</w:t>
      </w:r>
    </w:p>
    <w:p w14:paraId="31B1EDBA" w14:textId="77777777" w:rsidR="006D506B" w:rsidRPr="006D506B" w:rsidRDefault="006D506B" w:rsidP="006D506B">
      <w:pPr>
        <w:rPr>
          <w:color w:val="000000" w:themeColor="text1"/>
        </w:rPr>
      </w:pPr>
      <w:r w:rsidRPr="006D506B">
        <w:rPr>
          <w:color w:val="000000" w:themeColor="text1"/>
        </w:rPr>
        <w:t>&lt;</w:t>
      </w:r>
      <w:r w:rsidRPr="006D506B">
        <w:rPr>
          <w:color w:val="000000" w:themeColor="text1"/>
          <w:lang w:val="en-US"/>
        </w:rPr>
        <w:t>td</w:t>
      </w:r>
      <w:r w:rsidRPr="006D506B">
        <w:rPr>
          <w:color w:val="000000" w:themeColor="text1"/>
        </w:rPr>
        <w:t>&gt;Емейл&lt;/</w:t>
      </w:r>
      <w:r w:rsidRPr="006D506B">
        <w:rPr>
          <w:color w:val="000000" w:themeColor="text1"/>
          <w:lang w:val="en-US"/>
        </w:rPr>
        <w:t>td</w:t>
      </w:r>
      <w:r w:rsidRPr="006D506B">
        <w:rPr>
          <w:color w:val="000000" w:themeColor="text1"/>
        </w:rPr>
        <w:t>&gt;</w:t>
      </w:r>
    </w:p>
    <w:p w14:paraId="11F9CE11" w14:textId="77777777" w:rsidR="006D506B" w:rsidRPr="006D506B" w:rsidRDefault="006D506B" w:rsidP="006D506B">
      <w:pPr>
        <w:rPr>
          <w:color w:val="000000" w:themeColor="text1"/>
        </w:rPr>
      </w:pPr>
      <w:r w:rsidRPr="006D506B">
        <w:rPr>
          <w:color w:val="000000" w:themeColor="text1"/>
        </w:rPr>
        <w:t>&lt;</w:t>
      </w:r>
      <w:r w:rsidRPr="006D506B">
        <w:rPr>
          <w:color w:val="000000" w:themeColor="text1"/>
          <w:lang w:val="en-US"/>
        </w:rPr>
        <w:t>td</w:t>
      </w:r>
      <w:r w:rsidRPr="006D506B">
        <w:rPr>
          <w:color w:val="000000" w:themeColor="text1"/>
        </w:rPr>
        <w:t>&gt;Комментарий&lt;/</w:t>
      </w:r>
      <w:r w:rsidRPr="006D506B">
        <w:rPr>
          <w:color w:val="000000" w:themeColor="text1"/>
          <w:lang w:val="en-US"/>
        </w:rPr>
        <w:t>td</w:t>
      </w:r>
      <w:r w:rsidRPr="006D506B">
        <w:rPr>
          <w:color w:val="000000" w:themeColor="text1"/>
        </w:rPr>
        <w:t>&gt;</w:t>
      </w:r>
    </w:p>
    <w:p w14:paraId="37631F51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>&lt;/tr&gt;</w:t>
      </w:r>
    </w:p>
    <w:p w14:paraId="70B548A7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>&lt;?php</w:t>
      </w:r>
    </w:p>
    <w:p w14:paraId="75B133E3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>include 'bd.php';</w:t>
      </w:r>
    </w:p>
    <w:p w14:paraId="2A208A2C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>foreach (getAll() as $result)</w:t>
      </w:r>
    </w:p>
    <w:p w14:paraId="3D617374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lastRenderedPageBreak/>
        <w:t>{</w:t>
      </w:r>
    </w:p>
    <w:p w14:paraId="5E970F31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   echo '&lt;tr&gt;</w:t>
      </w:r>
    </w:p>
    <w:p w14:paraId="642EB3C6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            &lt;td&gt;'.$result['name'].'&lt;/td&gt;</w:t>
      </w:r>
    </w:p>
    <w:p w14:paraId="6EB39F20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            &lt;td&gt;'.$result['email'].'&lt;/td&gt;</w:t>
      </w:r>
    </w:p>
    <w:p w14:paraId="7BEC738D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            &lt;td&gt;'.$result['text'].'&lt;/td&gt;</w:t>
      </w:r>
    </w:p>
    <w:p w14:paraId="3919DBD6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            &lt;/tr&gt;';</w:t>
      </w:r>
    </w:p>
    <w:p w14:paraId="30138513" w14:textId="77777777" w:rsidR="006D506B" w:rsidRPr="006D506B" w:rsidRDefault="006D506B" w:rsidP="006D506B">
      <w:pPr>
        <w:rPr>
          <w:color w:val="000000" w:themeColor="text1"/>
          <w:lang w:val="en-US"/>
        </w:rPr>
      </w:pPr>
    </w:p>
    <w:p w14:paraId="77E4E5B1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>}</w:t>
      </w:r>
    </w:p>
    <w:p w14:paraId="234CB58F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>?&gt;</w:t>
      </w:r>
    </w:p>
    <w:p w14:paraId="50DDE4F9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 xml:space="preserve"> &lt;/table&gt;</w:t>
      </w:r>
    </w:p>
    <w:p w14:paraId="6BA5FCDF" w14:textId="77777777" w:rsidR="006D506B" w:rsidRPr="006D506B" w:rsidRDefault="006D506B" w:rsidP="006D506B">
      <w:pPr>
        <w:rPr>
          <w:color w:val="000000" w:themeColor="text1"/>
          <w:lang w:val="en-US"/>
        </w:rPr>
      </w:pPr>
    </w:p>
    <w:p w14:paraId="59E2DDBD" w14:textId="77777777" w:rsidR="006D506B" w:rsidRPr="006D506B" w:rsidRDefault="006D506B" w:rsidP="006D506B">
      <w:pPr>
        <w:rPr>
          <w:color w:val="000000" w:themeColor="text1"/>
          <w:lang w:val="en-US"/>
        </w:rPr>
      </w:pPr>
    </w:p>
    <w:p w14:paraId="6F6176B2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footer class="page-footer font-small unique-color-dark pt-0"&gt;</w:t>
      </w:r>
    </w:p>
    <w:p w14:paraId="09137F1B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div class="primary-color"&gt;</w:t>
      </w:r>
    </w:p>
    <w:p w14:paraId="4BFFECC6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div class="container"&gt;</w:t>
      </w:r>
    </w:p>
    <w:p w14:paraId="342B4A16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div class="row py-4 d-flex align-items-center"&gt;</w:t>
      </w:r>
    </w:p>
    <w:p w14:paraId="7BC605E1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div class="col-md-6 col-lg-5 text-center text-md-left mb-4 mb-md-0"&gt;</w:t>
      </w:r>
    </w:p>
    <w:p w14:paraId="76DC8B69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h6 class="mb-0 white-text"&gt;Get connected with us on social networks!&lt;/h6&gt;</w:t>
      </w:r>
    </w:p>
    <w:p w14:paraId="05DD32F5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/div&gt;</w:t>
      </w:r>
    </w:p>
    <w:p w14:paraId="11F8A591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/div&gt;</w:t>
      </w:r>
    </w:p>
    <w:p w14:paraId="0AF466DF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/div&gt;</w:t>
      </w:r>
    </w:p>
    <w:p w14:paraId="5D1B3F85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</w:p>
    <w:p w14:paraId="7960A83B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/div&gt;</w:t>
      </w:r>
    </w:p>
    <w:p w14:paraId="0C22D440" w14:textId="77777777" w:rsidR="006D506B" w:rsidRPr="006D506B" w:rsidRDefault="006D506B" w:rsidP="006D506B">
      <w:pPr>
        <w:rPr>
          <w:color w:val="000000" w:themeColor="text1"/>
          <w:lang w:val="en-US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  <w:lang w:val="en-US"/>
        </w:rPr>
        <w:tab/>
        <w:t>&lt;/footer&gt;</w:t>
      </w:r>
      <w:r w:rsidRPr="006D506B">
        <w:rPr>
          <w:color w:val="000000" w:themeColor="text1"/>
          <w:lang w:val="en-US"/>
        </w:rPr>
        <w:tab/>
      </w:r>
    </w:p>
    <w:p w14:paraId="2F35559F" w14:textId="77777777" w:rsidR="006D506B" w:rsidRPr="006D506B" w:rsidRDefault="006D506B" w:rsidP="006D506B">
      <w:pPr>
        <w:rPr>
          <w:color w:val="000000" w:themeColor="text1"/>
          <w:lang w:val="en-US"/>
        </w:rPr>
      </w:pPr>
    </w:p>
    <w:p w14:paraId="02494C1C" w14:textId="41E2BCDB" w:rsidR="009E2C53" w:rsidRPr="00BC573D" w:rsidRDefault="006D506B" w:rsidP="006D506B">
      <w:pPr>
        <w:rPr>
          <w:b/>
          <w:color w:val="000000" w:themeColor="text1"/>
          <w:sz w:val="28"/>
          <w:szCs w:val="28"/>
        </w:rPr>
      </w:pPr>
      <w:r w:rsidRPr="006D506B">
        <w:rPr>
          <w:color w:val="000000" w:themeColor="text1"/>
          <w:lang w:val="en-US"/>
        </w:rPr>
        <w:tab/>
      </w:r>
      <w:r w:rsidRPr="006D506B">
        <w:rPr>
          <w:color w:val="000000" w:themeColor="text1"/>
        </w:rPr>
        <w:t>&lt;/</w:t>
      </w:r>
      <w:r w:rsidRPr="006D506B">
        <w:rPr>
          <w:color w:val="000000" w:themeColor="text1"/>
          <w:lang w:val="en-US"/>
        </w:rPr>
        <w:t>body</w:t>
      </w:r>
      <w:r w:rsidRPr="006D506B">
        <w:rPr>
          <w:color w:val="000000" w:themeColor="text1"/>
        </w:rPr>
        <w:t>&gt;</w:t>
      </w:r>
      <w:r w:rsidRPr="006D506B">
        <w:rPr>
          <w:color w:val="000000" w:themeColor="text1"/>
        </w:rPr>
        <w:br/>
      </w:r>
      <w:r w:rsidR="00BC573D">
        <w:rPr>
          <w:b/>
          <w:color w:val="000000" w:themeColor="text1"/>
          <w:sz w:val="28"/>
          <w:szCs w:val="28"/>
          <w:lang w:val="en-US"/>
        </w:rPr>
        <w:t>FORM</w:t>
      </w:r>
      <w:r w:rsidR="00BC573D" w:rsidRPr="00BC573D">
        <w:rPr>
          <w:b/>
          <w:color w:val="000000" w:themeColor="text1"/>
          <w:sz w:val="28"/>
          <w:szCs w:val="28"/>
        </w:rPr>
        <w:t>.</w:t>
      </w:r>
      <w:r w:rsidR="00BC573D">
        <w:rPr>
          <w:b/>
          <w:color w:val="000000" w:themeColor="text1"/>
          <w:sz w:val="28"/>
          <w:szCs w:val="28"/>
          <w:lang w:val="en-US"/>
        </w:rPr>
        <w:t>PHP</w:t>
      </w:r>
    </w:p>
    <w:p w14:paraId="3F8C83A5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&lt;?php</w:t>
      </w:r>
    </w:p>
    <w:p w14:paraId="171D8E5A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// подключение класса BD реализующего взаимодействие с базой данных</w:t>
      </w:r>
    </w:p>
    <w:p w14:paraId="63EADF6C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</w:p>
    <w:p w14:paraId="448A0C13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include_once "bd.php";</w:t>
      </w:r>
    </w:p>
    <w:p w14:paraId="7EFE0692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//создание экземпляра класса BD</w:t>
      </w:r>
    </w:p>
    <w:p w14:paraId="724F0ECA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// Проверка, была ли нажата кнопка с именем submit</w:t>
      </w:r>
    </w:p>
    <w:p w14:paraId="5DF7500B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if(isset($_POST['submit']))</w:t>
      </w:r>
    </w:p>
    <w:p w14:paraId="73C6AF27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{</w:t>
      </w:r>
    </w:p>
    <w:p w14:paraId="283A605C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// фильтация данных полученных через метод POST</w:t>
      </w:r>
    </w:p>
    <w:p w14:paraId="628F6031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  <w:lang w:val="en-US"/>
        </w:rPr>
      </w:pPr>
      <w:r w:rsidRPr="00BC573D">
        <w:rPr>
          <w:bCs/>
          <w:color w:val="000000" w:themeColor="text1"/>
          <w:sz w:val="28"/>
          <w:szCs w:val="28"/>
        </w:rPr>
        <w:t xml:space="preserve"> </w:t>
      </w:r>
      <w:r w:rsidRPr="00BC573D">
        <w:rPr>
          <w:bCs/>
          <w:color w:val="000000" w:themeColor="text1"/>
          <w:sz w:val="28"/>
          <w:szCs w:val="28"/>
          <w:lang w:val="en-US"/>
        </w:rPr>
        <w:t>$name = filter($_POST['name']);</w:t>
      </w:r>
    </w:p>
    <w:p w14:paraId="316A2F8A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  <w:lang w:val="en-US"/>
        </w:rPr>
      </w:pPr>
      <w:r w:rsidRPr="00BC573D">
        <w:rPr>
          <w:bCs/>
          <w:color w:val="000000" w:themeColor="text1"/>
          <w:sz w:val="28"/>
          <w:szCs w:val="28"/>
          <w:lang w:val="en-US"/>
        </w:rPr>
        <w:t xml:space="preserve"> $email = filter($_POST['email']);</w:t>
      </w:r>
    </w:p>
    <w:p w14:paraId="51AE7EA6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BC573D">
        <w:rPr>
          <w:bCs/>
          <w:color w:val="000000" w:themeColor="text1"/>
          <w:sz w:val="28"/>
          <w:szCs w:val="28"/>
        </w:rPr>
        <w:t>$text = filter($_POST['text']);</w:t>
      </w:r>
    </w:p>
    <w:p w14:paraId="2E3D8504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//Запсь данных в базу данных</w:t>
      </w:r>
    </w:p>
    <w:p w14:paraId="0924B4B6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save($name, $email, $text);</w:t>
      </w:r>
    </w:p>
    <w:p w14:paraId="60355DD1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//переход на страницу после записи данных в базу данных</w:t>
      </w:r>
    </w:p>
    <w:p w14:paraId="7A5D0180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  <w:lang w:val="en-US"/>
        </w:rPr>
      </w:pPr>
      <w:r w:rsidRPr="00BC573D">
        <w:rPr>
          <w:bCs/>
          <w:color w:val="000000" w:themeColor="text1"/>
          <w:sz w:val="28"/>
          <w:szCs w:val="28"/>
        </w:rPr>
        <w:t xml:space="preserve"> </w:t>
      </w:r>
      <w:r w:rsidRPr="00BC573D">
        <w:rPr>
          <w:bCs/>
          <w:color w:val="000000" w:themeColor="text1"/>
          <w:sz w:val="28"/>
          <w:szCs w:val="28"/>
          <w:lang w:val="en-US"/>
        </w:rPr>
        <w:t>header("Location: ../index.php?id=gbook");</w:t>
      </w:r>
    </w:p>
    <w:p w14:paraId="5D0F7EE3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BC573D">
        <w:rPr>
          <w:bCs/>
          <w:color w:val="000000" w:themeColor="text1"/>
          <w:sz w:val="28"/>
          <w:szCs w:val="28"/>
        </w:rPr>
        <w:t>}</w:t>
      </w:r>
    </w:p>
    <w:p w14:paraId="1FA3A7A3" w14:textId="77777777" w:rsidR="003E185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?&gt;</w:t>
      </w:r>
    </w:p>
    <w:p w14:paraId="408E500C" w14:textId="77777777" w:rsidR="003E185D" w:rsidRDefault="003E185D" w:rsidP="00BC573D">
      <w:pPr>
        <w:rPr>
          <w:bCs/>
          <w:color w:val="000000" w:themeColor="text1"/>
          <w:sz w:val="28"/>
          <w:szCs w:val="28"/>
        </w:rPr>
      </w:pPr>
    </w:p>
    <w:p w14:paraId="5DF32EB4" w14:textId="77777777" w:rsidR="003E185D" w:rsidRDefault="003E185D" w:rsidP="00BC573D">
      <w:pPr>
        <w:rPr>
          <w:bCs/>
          <w:color w:val="000000" w:themeColor="text1"/>
          <w:sz w:val="28"/>
          <w:szCs w:val="28"/>
        </w:rPr>
      </w:pPr>
    </w:p>
    <w:p w14:paraId="4F9D3432" w14:textId="06AE0B46" w:rsidR="007D7B03" w:rsidRPr="003E185D" w:rsidRDefault="00E35688" w:rsidP="00BC573D">
      <w:r w:rsidRPr="003E185D">
        <w:lastRenderedPageBreak/>
        <w:t xml:space="preserve"> </w:t>
      </w:r>
    </w:p>
    <w:p w14:paraId="2E020372" w14:textId="02D8CF46" w:rsidR="00BC573D" w:rsidRPr="003E185D" w:rsidRDefault="003E185D" w:rsidP="00BC573D">
      <w:pPr>
        <w:rPr>
          <w:b/>
          <w:bCs/>
          <w:lang w:val="en-US"/>
        </w:rPr>
      </w:pPr>
      <w:r w:rsidRPr="003E185D">
        <w:rPr>
          <w:b/>
          <w:bCs/>
          <w:lang w:val="en-US"/>
        </w:rPr>
        <w:t>BD</w:t>
      </w:r>
      <w:r w:rsidRPr="003E185D">
        <w:rPr>
          <w:b/>
          <w:bCs/>
        </w:rPr>
        <w:t>.</w:t>
      </w:r>
      <w:r w:rsidRPr="003E185D">
        <w:rPr>
          <w:b/>
          <w:bCs/>
          <w:lang w:val="en-US"/>
        </w:rPr>
        <w:t>PH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8253"/>
      </w:tblGrid>
      <w:tr w:rsidR="003E185D" w:rsidRPr="003E185D" w14:paraId="65A734F8" w14:textId="77777777" w:rsidTr="003E185D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F84D1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ent"/>
                <w:sz w:val="28"/>
                <w:szCs w:val="28"/>
              </w:rPr>
              <w:t>&lt;?php</w:t>
            </w:r>
          </w:p>
        </w:tc>
      </w:tr>
      <w:tr w:rsidR="003E185D" w:rsidRPr="003E185D" w14:paraId="259BA03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8064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5B91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>//имя базы данных, к которой будет подключаться</w:t>
            </w:r>
          </w:p>
        </w:tc>
      </w:tr>
      <w:tr w:rsidR="003E185D" w:rsidRPr="003E185D" w14:paraId="52E7DE28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F5D8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44A0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dbName</w:t>
            </w:r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s"/>
                <w:sz w:val="28"/>
                <w:szCs w:val="28"/>
              </w:rPr>
              <w:t>'lab5'</w:t>
            </w:r>
            <w:r w:rsidRPr="003E185D">
              <w:rPr>
                <w:sz w:val="28"/>
                <w:szCs w:val="28"/>
              </w:rPr>
              <w:t xml:space="preserve"> ; </w:t>
            </w:r>
          </w:p>
        </w:tc>
      </w:tr>
      <w:tr w:rsidR="003E185D" w:rsidRPr="003E185D" w14:paraId="4C305BAA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27D8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7359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2AE5D6FC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9793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C7233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имя хоста для подлюкчения к БД</w:t>
            </w:r>
          </w:p>
        </w:tc>
      </w:tr>
      <w:tr w:rsidR="003E185D" w:rsidRPr="003E185D" w14:paraId="3A858665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54DD3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76E0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</w:t>
            </w:r>
          </w:p>
        </w:tc>
      </w:tr>
      <w:tr w:rsidR="003E185D" w:rsidRPr="003E185D" w14:paraId="3F1AF597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1A7D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079BD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*/</w:t>
            </w:r>
          </w:p>
        </w:tc>
      </w:tr>
      <w:tr w:rsidR="003E185D" w:rsidRPr="003E185D" w14:paraId="53B14C47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C88F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EF671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dbHost</w:t>
            </w:r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s"/>
                <w:sz w:val="28"/>
                <w:szCs w:val="28"/>
              </w:rPr>
              <w:t>'localhost'</w:t>
            </w:r>
            <w:r w:rsidRPr="003E185D">
              <w:rPr>
                <w:sz w:val="28"/>
                <w:szCs w:val="28"/>
              </w:rPr>
              <w:t xml:space="preserve"> ;</w:t>
            </w:r>
          </w:p>
        </w:tc>
      </w:tr>
      <w:tr w:rsidR="003E185D" w:rsidRPr="003E185D" w14:paraId="673E4703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82A1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4911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266C2766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7385F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A7F2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Имя пользователя для подключения к базе данных</w:t>
            </w:r>
          </w:p>
        </w:tc>
      </w:tr>
      <w:tr w:rsidR="003E185D" w:rsidRPr="003E185D" w14:paraId="4837E29C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04B33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1A08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*/</w:t>
            </w:r>
          </w:p>
        </w:tc>
      </w:tr>
      <w:tr w:rsidR="003E185D" w:rsidRPr="003E185D" w14:paraId="318CD561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D61C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CC05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dbUsername</w:t>
            </w:r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s"/>
                <w:sz w:val="28"/>
                <w:szCs w:val="28"/>
              </w:rPr>
              <w:t>'root'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6B3E7C81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2AE3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1AAB3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14B1B726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B4BC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73FA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пароль для подключения к БД*/</w:t>
            </w:r>
          </w:p>
        </w:tc>
      </w:tr>
      <w:tr w:rsidR="003E185D" w:rsidRPr="003E185D" w14:paraId="3A59EBA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BD93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9C7FD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dbUserPassword</w:t>
            </w:r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s"/>
                <w:sz w:val="28"/>
                <w:szCs w:val="28"/>
              </w:rPr>
              <w:t>''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1569F4BD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37573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D88E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186BE32B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EC2F1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9479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>*переменная хранящая соединение с базой данных</w:t>
            </w:r>
          </w:p>
        </w:tc>
      </w:tr>
      <w:tr w:rsidR="003E185D" w:rsidRPr="003E185D" w14:paraId="3F73AD97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6996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7C16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>* */</w:t>
            </w:r>
          </w:p>
        </w:tc>
      </w:tr>
      <w:tr w:rsidR="003E185D" w:rsidRPr="003E185D" w14:paraId="4DC875D0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7489B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9387B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cont</w:t>
            </w:r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c1"/>
                <w:sz w:val="28"/>
                <w:szCs w:val="28"/>
              </w:rPr>
              <w:t>null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7B55BDC4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C901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FBE6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  <w:p w14:paraId="57087AA4" w14:textId="77777777" w:rsidR="003E185D" w:rsidRPr="003E185D" w:rsidRDefault="003E185D">
            <w:pPr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3E185D" w:rsidRPr="0055517B" w14:paraId="3D07AC3B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E006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1BD4A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cont</w:t>
            </w:r>
            <w:r w:rsidRPr="003E185D">
              <w:rPr>
                <w:sz w:val="28"/>
                <w:szCs w:val="28"/>
                <w:lang w:val="en-US"/>
              </w:rPr>
              <w:t xml:space="preserve"> = </w:t>
            </w:r>
            <w:r w:rsidRPr="003E185D">
              <w:rPr>
                <w:rStyle w:val="pl-k"/>
                <w:sz w:val="28"/>
                <w:szCs w:val="28"/>
                <w:lang w:val="en-US"/>
              </w:rPr>
              <w:t>new</w:t>
            </w: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PDO</w:t>
            </w:r>
            <w:r w:rsidRPr="003E185D">
              <w:rPr>
                <w:sz w:val="28"/>
                <w:szCs w:val="28"/>
                <w:lang w:val="en-US"/>
              </w:rPr>
              <w:t xml:space="preserve">( </w:t>
            </w:r>
            <w:r w:rsidRPr="003E185D">
              <w:rPr>
                <w:rStyle w:val="pl-s"/>
                <w:sz w:val="28"/>
                <w:szCs w:val="28"/>
                <w:lang w:val="en-US"/>
              </w:rPr>
              <w:t>"mysql:host="</w:t>
            </w:r>
            <w:r w:rsidRPr="003E185D">
              <w:rPr>
                <w:sz w:val="28"/>
                <w:szCs w:val="28"/>
                <w:lang w:val="en-US"/>
              </w:rPr>
              <w:t>.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dbHost</w:t>
            </w:r>
            <w:r w:rsidRPr="003E185D">
              <w:rPr>
                <w:sz w:val="28"/>
                <w:szCs w:val="28"/>
                <w:lang w:val="en-US"/>
              </w:rPr>
              <w:t>.</w:t>
            </w:r>
            <w:r w:rsidRPr="003E185D">
              <w:rPr>
                <w:rStyle w:val="pl-s"/>
                <w:sz w:val="28"/>
                <w:szCs w:val="28"/>
                <w:lang w:val="en-US"/>
              </w:rPr>
              <w:t>";"</w:t>
            </w:r>
            <w:r w:rsidRPr="003E185D">
              <w:rPr>
                <w:sz w:val="28"/>
                <w:szCs w:val="28"/>
                <w:lang w:val="en-US"/>
              </w:rPr>
              <w:t>.</w:t>
            </w:r>
            <w:r w:rsidRPr="003E185D">
              <w:rPr>
                <w:rStyle w:val="pl-s"/>
                <w:sz w:val="28"/>
                <w:szCs w:val="28"/>
                <w:lang w:val="en-US"/>
              </w:rPr>
              <w:t>"dbname="</w:t>
            </w:r>
            <w:r w:rsidRPr="003E185D">
              <w:rPr>
                <w:sz w:val="28"/>
                <w:szCs w:val="28"/>
                <w:lang w:val="en-US"/>
              </w:rPr>
              <w:t>.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dbName</w:t>
            </w:r>
            <w:r w:rsidRPr="003E185D">
              <w:rPr>
                <w:sz w:val="28"/>
                <w:szCs w:val="28"/>
                <w:lang w:val="en-US"/>
              </w:rPr>
              <w:t>,</w:t>
            </w:r>
          </w:p>
        </w:tc>
      </w:tr>
      <w:tr w:rsidR="003E185D" w:rsidRPr="003E185D" w14:paraId="0588264D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71FEF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0FF2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dbUsername</w:t>
            </w:r>
            <w:r w:rsidRPr="003E185D">
              <w:rPr>
                <w:sz w:val="28"/>
                <w:szCs w:val="28"/>
              </w:rPr>
              <w:t xml:space="preserve">,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dbUserPassword</w:t>
            </w:r>
            <w:r w:rsidRPr="003E185D">
              <w:rPr>
                <w:sz w:val="28"/>
                <w:szCs w:val="28"/>
              </w:rPr>
              <w:t>);</w:t>
            </w:r>
          </w:p>
        </w:tc>
      </w:tr>
      <w:tr w:rsidR="003E185D" w:rsidRPr="003E185D" w14:paraId="5899C176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209E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1AF2A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2DDF8570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FB89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941D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Функция для сохранения данных в БД</w:t>
            </w:r>
          </w:p>
        </w:tc>
      </w:tr>
      <w:tr w:rsidR="003E185D" w:rsidRPr="003E185D" w14:paraId="62892611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ED33B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A6B7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$name - имя пользователя, который оставил свой комментарий</w:t>
            </w:r>
          </w:p>
        </w:tc>
      </w:tr>
      <w:tr w:rsidR="003E185D" w:rsidRPr="003E185D" w14:paraId="48EE3883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64DB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042C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$email - электронный адрес</w:t>
            </w:r>
          </w:p>
        </w:tc>
      </w:tr>
      <w:tr w:rsidR="003E185D" w:rsidRPr="003E185D" w14:paraId="6188B1C4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AD53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2F18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$text - комментарий</w:t>
            </w:r>
          </w:p>
        </w:tc>
      </w:tr>
      <w:tr w:rsidR="003E185D" w:rsidRPr="003E185D" w14:paraId="3CC96000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8915B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D322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</w:t>
            </w:r>
          </w:p>
        </w:tc>
      </w:tr>
      <w:tr w:rsidR="003E185D" w:rsidRPr="003E185D" w14:paraId="554B980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4C07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7336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*/</w:t>
            </w:r>
          </w:p>
        </w:tc>
      </w:tr>
      <w:tr w:rsidR="003E185D" w:rsidRPr="0055517B" w14:paraId="502EE4D0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566A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F90B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k"/>
                <w:sz w:val="28"/>
                <w:szCs w:val="28"/>
                <w:lang w:val="en-US"/>
              </w:rPr>
              <w:t>function</w:t>
            </w: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save</w:t>
            </w:r>
            <w:r w:rsidRPr="003E185D">
              <w:rPr>
                <w:sz w:val="28"/>
                <w:szCs w:val="28"/>
                <w:lang w:val="en-US"/>
              </w:rPr>
              <w:t>(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name</w:t>
            </w:r>
            <w:r w:rsidRPr="003E185D">
              <w:rPr>
                <w:sz w:val="28"/>
                <w:szCs w:val="28"/>
                <w:lang w:val="en-US"/>
              </w:rPr>
              <w:t xml:space="preserve">,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email</w:t>
            </w:r>
            <w:r w:rsidRPr="003E185D">
              <w:rPr>
                <w:sz w:val="28"/>
                <w:szCs w:val="28"/>
                <w:lang w:val="en-US"/>
              </w:rPr>
              <w:t xml:space="preserve">,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text</w:t>
            </w:r>
            <w:r w:rsidRPr="003E185D">
              <w:rPr>
                <w:sz w:val="28"/>
                <w:szCs w:val="28"/>
                <w:lang w:val="en-US"/>
              </w:rPr>
              <w:t>)</w:t>
            </w:r>
          </w:p>
        </w:tc>
      </w:tr>
      <w:tr w:rsidR="003E185D" w:rsidRPr="003E185D" w14:paraId="4CEF0AD9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CEBD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0364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sz w:val="28"/>
                <w:szCs w:val="28"/>
              </w:rPr>
              <w:t>{</w:t>
            </w:r>
          </w:p>
        </w:tc>
      </w:tr>
      <w:tr w:rsidR="003E185D" w:rsidRPr="003E185D" w14:paraId="202F2859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0047F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9319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k"/>
                <w:sz w:val="28"/>
                <w:szCs w:val="28"/>
              </w:rPr>
              <w:t>global</w:t>
            </w: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cont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55517B" w14:paraId="36A23878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B994D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4F6F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sql</w:t>
            </w:r>
            <w:r w:rsidRPr="003E185D">
              <w:rPr>
                <w:sz w:val="28"/>
                <w:szCs w:val="28"/>
                <w:lang w:val="en-US"/>
              </w:rPr>
              <w:t xml:space="preserve"> =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cont</w:t>
            </w:r>
            <w:r w:rsidRPr="003E185D">
              <w:rPr>
                <w:sz w:val="28"/>
                <w:szCs w:val="28"/>
                <w:lang w:val="en-US"/>
              </w:rPr>
              <w:t>-&gt;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prepare</w:t>
            </w:r>
            <w:r w:rsidRPr="003E185D">
              <w:rPr>
                <w:sz w:val="28"/>
                <w:szCs w:val="28"/>
                <w:lang w:val="en-US"/>
              </w:rPr>
              <w:t>(</w:t>
            </w:r>
            <w:r w:rsidRPr="003E185D">
              <w:rPr>
                <w:rStyle w:val="pl-s"/>
                <w:sz w:val="28"/>
                <w:szCs w:val="28"/>
                <w:lang w:val="en-US"/>
              </w:rPr>
              <w:t>"INSERT INTO lab51 (name, email, text)</w:t>
            </w:r>
          </w:p>
        </w:tc>
      </w:tr>
      <w:tr w:rsidR="003E185D" w:rsidRPr="003E185D" w14:paraId="526A1849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D20E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4C29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s"/>
                <w:sz w:val="28"/>
                <w:szCs w:val="28"/>
              </w:rPr>
              <w:t>values (?, ?, ?)"</w:t>
            </w:r>
            <w:r w:rsidRPr="003E185D">
              <w:rPr>
                <w:sz w:val="28"/>
                <w:szCs w:val="28"/>
              </w:rPr>
              <w:t>);</w:t>
            </w:r>
          </w:p>
        </w:tc>
      </w:tr>
      <w:tr w:rsidR="003E185D" w:rsidRPr="0055517B" w14:paraId="3B45B72C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2850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7507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result</w:t>
            </w:r>
            <w:r w:rsidRPr="003E185D">
              <w:rPr>
                <w:sz w:val="28"/>
                <w:szCs w:val="28"/>
                <w:lang w:val="en-US"/>
              </w:rPr>
              <w:t xml:space="preserve"> =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sql</w:t>
            </w:r>
            <w:r w:rsidRPr="003E185D">
              <w:rPr>
                <w:sz w:val="28"/>
                <w:szCs w:val="28"/>
                <w:lang w:val="en-US"/>
              </w:rPr>
              <w:t>-&gt;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execute</w:t>
            </w:r>
            <w:r w:rsidRPr="003E185D">
              <w:rPr>
                <w:sz w:val="28"/>
                <w:szCs w:val="28"/>
                <w:lang w:val="en-US"/>
              </w:rPr>
              <w:t xml:space="preserve">( 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array</w:t>
            </w:r>
            <w:r w:rsidRPr="003E185D">
              <w:rPr>
                <w:sz w:val="28"/>
                <w:szCs w:val="28"/>
                <w:lang w:val="en-US"/>
              </w:rPr>
              <w:t>(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name</w:t>
            </w:r>
            <w:r w:rsidRPr="003E185D">
              <w:rPr>
                <w:sz w:val="28"/>
                <w:szCs w:val="28"/>
                <w:lang w:val="en-US"/>
              </w:rPr>
              <w:t xml:space="preserve">,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email</w:t>
            </w:r>
            <w:r w:rsidRPr="003E185D">
              <w:rPr>
                <w:sz w:val="28"/>
                <w:szCs w:val="28"/>
                <w:lang w:val="en-US"/>
              </w:rPr>
              <w:t xml:space="preserve">,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text</w:t>
            </w:r>
            <w:r w:rsidRPr="003E185D">
              <w:rPr>
                <w:sz w:val="28"/>
                <w:szCs w:val="28"/>
                <w:lang w:val="en-US"/>
              </w:rPr>
              <w:t>)</w:t>
            </w:r>
          </w:p>
        </w:tc>
      </w:tr>
      <w:tr w:rsidR="003E185D" w:rsidRPr="003E185D" w14:paraId="260A06B3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0EEC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4E8F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>);</w:t>
            </w:r>
          </w:p>
        </w:tc>
      </w:tr>
      <w:tr w:rsidR="003E185D" w:rsidRPr="003E185D" w14:paraId="44201CDE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FD8F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46B8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  <w:p w14:paraId="023EF3EB" w14:textId="77777777" w:rsidR="003E185D" w:rsidRPr="003E185D" w:rsidRDefault="003E185D">
            <w:pPr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3E185D" w:rsidRPr="003E185D" w14:paraId="7B957C5C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047B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C2AD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}</w:t>
            </w:r>
          </w:p>
        </w:tc>
      </w:tr>
      <w:tr w:rsidR="003E185D" w:rsidRPr="003E185D" w14:paraId="216B1137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0BCF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E777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4028ECA6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028C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9EE5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Функция для фильтрации данных полученных через POST запрос</w:t>
            </w:r>
          </w:p>
        </w:tc>
      </w:tr>
      <w:tr w:rsidR="003E185D" w:rsidRPr="003E185D" w14:paraId="40FC247C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B77DD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2582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$name - переменная для фильтрации данных</w:t>
            </w:r>
          </w:p>
        </w:tc>
      </w:tr>
      <w:tr w:rsidR="003E185D" w:rsidRPr="003E185D" w14:paraId="425DD44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086D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2694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</w:t>
            </w:r>
          </w:p>
        </w:tc>
      </w:tr>
      <w:tr w:rsidR="003E185D" w:rsidRPr="003E185D" w14:paraId="7739AF32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6BCC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5159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*/</w:t>
            </w:r>
          </w:p>
        </w:tc>
      </w:tr>
      <w:tr w:rsidR="003E185D" w:rsidRPr="003E185D" w14:paraId="1408F04A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3089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DC41A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k"/>
                <w:sz w:val="28"/>
                <w:szCs w:val="28"/>
              </w:rPr>
              <w:t>function</w:t>
            </w: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en"/>
                <w:sz w:val="28"/>
                <w:szCs w:val="28"/>
              </w:rPr>
              <w:t>filter</w:t>
            </w:r>
            <w:r w:rsidRPr="003E185D">
              <w:rPr>
                <w:sz w:val="28"/>
                <w:szCs w:val="28"/>
              </w:rPr>
              <w:t>(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name</w:t>
            </w:r>
            <w:r w:rsidRPr="003E185D">
              <w:rPr>
                <w:sz w:val="28"/>
                <w:szCs w:val="28"/>
              </w:rPr>
              <w:t>)</w:t>
            </w:r>
          </w:p>
        </w:tc>
      </w:tr>
      <w:tr w:rsidR="003E185D" w:rsidRPr="003E185D" w14:paraId="25A97BEB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70E5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EEA9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{</w:t>
            </w:r>
          </w:p>
        </w:tc>
      </w:tr>
      <w:tr w:rsidR="003E185D" w:rsidRPr="0055517B" w14:paraId="3C0D1459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3A58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2575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result</w:t>
            </w:r>
            <w:r w:rsidRPr="003E185D">
              <w:rPr>
                <w:sz w:val="28"/>
                <w:szCs w:val="28"/>
                <w:lang w:val="en-US"/>
              </w:rPr>
              <w:t xml:space="preserve"> = 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htmlspecialchars</w:t>
            </w:r>
            <w:r w:rsidRPr="003E185D">
              <w:rPr>
                <w:sz w:val="28"/>
                <w:szCs w:val="28"/>
                <w:lang w:val="en-US"/>
              </w:rPr>
              <w:t xml:space="preserve">( 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strip_tags</w:t>
            </w:r>
            <w:r w:rsidRPr="003E185D">
              <w:rPr>
                <w:sz w:val="28"/>
                <w:szCs w:val="28"/>
                <w:lang w:val="en-US"/>
              </w:rPr>
              <w:t xml:space="preserve">( 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trim</w:t>
            </w:r>
            <w:r w:rsidRPr="003E185D">
              <w:rPr>
                <w:sz w:val="28"/>
                <w:szCs w:val="28"/>
                <w:lang w:val="en-US"/>
              </w:rPr>
              <w:t>(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name</w:t>
            </w:r>
            <w:r w:rsidRPr="003E185D">
              <w:rPr>
                <w:sz w:val="28"/>
                <w:szCs w:val="28"/>
                <w:lang w:val="en-US"/>
              </w:rPr>
              <w:t>)));</w:t>
            </w:r>
          </w:p>
        </w:tc>
      </w:tr>
      <w:tr w:rsidR="003E185D" w:rsidRPr="003E185D" w14:paraId="5F1424B5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2643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B493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k"/>
                <w:sz w:val="28"/>
                <w:szCs w:val="28"/>
              </w:rPr>
              <w:t>return</w:t>
            </w: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result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3E5426AB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1254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FA90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}</w:t>
            </w:r>
          </w:p>
        </w:tc>
      </w:tr>
      <w:tr w:rsidR="003E185D" w:rsidRPr="003E185D" w14:paraId="526BC128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C3FA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2686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Функция для получения всех данных из БД</w:t>
            </w:r>
          </w:p>
        </w:tc>
      </w:tr>
      <w:tr w:rsidR="003E185D" w:rsidRPr="003E185D" w14:paraId="6B803921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E0CE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1A69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</w:t>
            </w:r>
          </w:p>
        </w:tc>
      </w:tr>
      <w:tr w:rsidR="003E185D" w:rsidRPr="003E185D" w14:paraId="200FB252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C9E2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B0446" w14:textId="77777777" w:rsidR="003E185D" w:rsidRPr="003E185D" w:rsidRDefault="003E185D">
            <w:pPr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3E185D" w:rsidRPr="003E185D" w14:paraId="48E4C86D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8B2CF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0597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*/</w:t>
            </w:r>
          </w:p>
        </w:tc>
      </w:tr>
      <w:tr w:rsidR="003E185D" w:rsidRPr="003E185D" w14:paraId="1F60FE8D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9DF2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2C80A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k"/>
                <w:sz w:val="28"/>
                <w:szCs w:val="28"/>
              </w:rPr>
              <w:t>function</w:t>
            </w: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en"/>
                <w:sz w:val="28"/>
                <w:szCs w:val="28"/>
              </w:rPr>
              <w:t>getAll</w:t>
            </w:r>
            <w:r w:rsidRPr="003E185D">
              <w:rPr>
                <w:sz w:val="28"/>
                <w:szCs w:val="28"/>
              </w:rPr>
              <w:t>()</w:t>
            </w:r>
          </w:p>
        </w:tc>
      </w:tr>
      <w:tr w:rsidR="003E185D" w:rsidRPr="003E185D" w14:paraId="1E53930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235A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1E82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{</w:t>
            </w:r>
          </w:p>
        </w:tc>
      </w:tr>
      <w:tr w:rsidR="003E185D" w:rsidRPr="003E185D" w14:paraId="7D323709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D621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8FCA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k"/>
                <w:sz w:val="28"/>
                <w:szCs w:val="28"/>
              </w:rPr>
              <w:t>global</w:t>
            </w: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cont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55517B" w14:paraId="3ED59E17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64B5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4C77A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q</w:t>
            </w:r>
            <w:r w:rsidRPr="003E185D">
              <w:rPr>
                <w:sz w:val="28"/>
                <w:szCs w:val="28"/>
                <w:lang w:val="en-US"/>
              </w:rPr>
              <w:t xml:space="preserve"> =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cont</w:t>
            </w:r>
            <w:r w:rsidRPr="003E185D">
              <w:rPr>
                <w:sz w:val="28"/>
                <w:szCs w:val="28"/>
                <w:lang w:val="en-US"/>
              </w:rPr>
              <w:t>-&gt;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query</w:t>
            </w:r>
            <w:r w:rsidRPr="003E185D">
              <w:rPr>
                <w:sz w:val="28"/>
                <w:szCs w:val="28"/>
                <w:lang w:val="en-US"/>
              </w:rPr>
              <w:t>(</w:t>
            </w:r>
            <w:r w:rsidRPr="003E185D">
              <w:rPr>
                <w:rStyle w:val="pl-s"/>
                <w:sz w:val="28"/>
                <w:szCs w:val="28"/>
                <w:lang w:val="en-US"/>
              </w:rPr>
              <w:t>"SELECT * from lab51"</w:t>
            </w:r>
            <w:r w:rsidRPr="003E185D">
              <w:rPr>
                <w:sz w:val="28"/>
                <w:szCs w:val="28"/>
                <w:lang w:val="en-US"/>
              </w:rPr>
              <w:t>);</w:t>
            </w:r>
          </w:p>
        </w:tc>
      </w:tr>
      <w:tr w:rsidR="003E185D" w:rsidRPr="003E185D" w14:paraId="1C13F9C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E9B1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1A1AB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result</w:t>
            </w:r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q</w:t>
            </w:r>
            <w:r w:rsidRPr="003E185D">
              <w:rPr>
                <w:sz w:val="28"/>
                <w:szCs w:val="28"/>
              </w:rPr>
              <w:t>-&gt;</w:t>
            </w:r>
            <w:r w:rsidRPr="003E185D">
              <w:rPr>
                <w:rStyle w:val="pl-en"/>
                <w:sz w:val="28"/>
                <w:szCs w:val="28"/>
              </w:rPr>
              <w:t>fetchAll</w:t>
            </w:r>
            <w:r w:rsidRPr="003E185D">
              <w:rPr>
                <w:sz w:val="28"/>
                <w:szCs w:val="28"/>
              </w:rPr>
              <w:t>();</w:t>
            </w:r>
          </w:p>
        </w:tc>
      </w:tr>
      <w:tr w:rsidR="003E185D" w:rsidRPr="003E185D" w14:paraId="0D97261D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3482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2C9DF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k"/>
                <w:sz w:val="28"/>
                <w:szCs w:val="28"/>
              </w:rPr>
              <w:t>return</w:t>
            </w: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result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3D508C24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DDF8D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62D3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}</w:t>
            </w:r>
          </w:p>
        </w:tc>
      </w:tr>
    </w:tbl>
    <w:p w14:paraId="561D04AA" w14:textId="4DB26E1C" w:rsidR="003E185D" w:rsidRDefault="003E185D" w:rsidP="003E185D">
      <w:pPr>
        <w:pStyle w:val="mr-3"/>
        <w:rPr>
          <w:rFonts w:ascii="Segoe UI" w:hAnsi="Segoe UI" w:cs="Segoe UI"/>
          <w:color w:val="24292E"/>
          <w:sz w:val="21"/>
          <w:szCs w:val="21"/>
        </w:rPr>
      </w:pPr>
    </w:p>
    <w:p w14:paraId="529469E6" w14:textId="77777777" w:rsidR="003E185D" w:rsidRPr="003E185D" w:rsidRDefault="003E185D" w:rsidP="00BC573D"/>
    <w:p w14:paraId="3B64A984" w14:textId="1FC7FC4E" w:rsidR="00BC573D" w:rsidRPr="003E185D" w:rsidRDefault="00BC573D" w:rsidP="00BC573D"/>
    <w:p w14:paraId="5626FD86" w14:textId="77777777" w:rsidR="00BC573D" w:rsidRPr="003E185D" w:rsidRDefault="00BC573D" w:rsidP="00BC573D"/>
    <w:p w14:paraId="73270C38" w14:textId="5811C0DC" w:rsidR="00F246A3" w:rsidRPr="009B65D4" w:rsidRDefault="00EB750A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9004C">
        <w:rPr>
          <w:b/>
          <w:sz w:val="28"/>
          <w:szCs w:val="28"/>
        </w:rPr>
        <w:t>.</w:t>
      </w:r>
      <w:r w:rsidR="002E1C54">
        <w:rPr>
          <w:b/>
          <w:sz w:val="28"/>
          <w:szCs w:val="28"/>
        </w:rPr>
        <w:t>2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A4443D">
        <w:rPr>
          <w:b/>
          <w:sz w:val="28"/>
          <w:szCs w:val="28"/>
        </w:rPr>
        <w:t xml:space="preserve"> страниц</w:t>
      </w:r>
      <w:r w:rsidR="0079004C">
        <w:rPr>
          <w:b/>
          <w:sz w:val="28"/>
          <w:szCs w:val="28"/>
        </w:rPr>
        <w:t xml:space="preserve"> сайта</w:t>
      </w:r>
    </w:p>
    <w:p w14:paraId="3C0CBFCC" w14:textId="4172B759" w:rsidR="00512ADF" w:rsidRDefault="00BC573D" w:rsidP="00512AD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8F0AD6B" wp14:editId="2DDBED64">
            <wp:extent cx="6143588" cy="307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0704" cy="30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CDE6" w14:textId="47D6A119" w:rsidR="006D506B" w:rsidRDefault="003B53B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Скриншот </w:t>
      </w:r>
      <w:r w:rsidR="00EB750A">
        <w:rPr>
          <w:sz w:val="28"/>
          <w:szCs w:val="28"/>
        </w:rPr>
        <w:t xml:space="preserve">главной </w:t>
      </w:r>
      <w:r w:rsidR="00BC573D">
        <w:rPr>
          <w:sz w:val="28"/>
          <w:szCs w:val="28"/>
        </w:rPr>
        <w:t>управления СУБД</w:t>
      </w:r>
    </w:p>
    <w:p w14:paraId="0FEF2390" w14:textId="77777777" w:rsidR="006D506B" w:rsidRDefault="006D50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CE8BD2" w14:textId="18C4925F" w:rsidR="00512ADF" w:rsidRPr="0055517B" w:rsidRDefault="006D506B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4144" behindDoc="1" locked="0" layoutInCell="1" allowOverlap="1" wp14:anchorId="6433F8DE" wp14:editId="515B80A2">
            <wp:simplePos x="0" y="0"/>
            <wp:positionH relativeFrom="column">
              <wp:posOffset>328295</wp:posOffset>
            </wp:positionH>
            <wp:positionV relativeFrom="paragraph">
              <wp:posOffset>294640</wp:posOffset>
            </wp:positionV>
            <wp:extent cx="5459730" cy="84867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89A633" w14:textId="274D18B6" w:rsidR="00EB750A" w:rsidRPr="00A4443D" w:rsidRDefault="006D506B" w:rsidP="006D506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F182F03" wp14:editId="60D527E1">
            <wp:simplePos x="0" y="0"/>
            <wp:positionH relativeFrom="column">
              <wp:posOffset>394970</wp:posOffset>
            </wp:positionH>
            <wp:positionV relativeFrom="paragraph">
              <wp:posOffset>54610</wp:posOffset>
            </wp:positionV>
            <wp:extent cx="552450" cy="3676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DB69EEB" wp14:editId="1DD9CE9C">
            <wp:simplePos x="0" y="0"/>
            <wp:positionH relativeFrom="column">
              <wp:posOffset>366395</wp:posOffset>
            </wp:positionH>
            <wp:positionV relativeFrom="paragraph">
              <wp:posOffset>445135</wp:posOffset>
            </wp:positionV>
            <wp:extent cx="5285740" cy="71818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y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</w:t>
      </w:r>
    </w:p>
    <w:p w14:paraId="0AA8FB00" w14:textId="47411846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0FB1D9CA" w14:textId="20AF533C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34FCC2FF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5FD17558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018FA077" w14:textId="53EA72FD" w:rsidR="006D506B" w:rsidRDefault="006D506B" w:rsidP="006D506B">
      <w:pPr>
        <w:tabs>
          <w:tab w:val="left" w:pos="7935"/>
          <w:tab w:val="left" w:pos="847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E0BB37E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21F1E6CE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58303FC8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4E0BB86B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32AEB5C4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737FF252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0E8036FE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67CA63D8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5A6550CD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7BD9A18F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6717EA07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70588867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0F75BDD9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3300ECFF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4590D132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5FB64DD8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6FD539C6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621646C1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0BA554A0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60AC30ED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48DDD3C8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3C89B1C9" w14:textId="77777777" w:rsidR="006D506B" w:rsidRDefault="006D506B" w:rsidP="003B53BA">
      <w:pPr>
        <w:spacing w:line="360" w:lineRule="auto"/>
        <w:jc w:val="center"/>
        <w:rPr>
          <w:sz w:val="28"/>
          <w:szCs w:val="28"/>
        </w:rPr>
      </w:pPr>
    </w:p>
    <w:p w14:paraId="00B9BB96" w14:textId="46DA8D7D" w:rsidR="00EB750A" w:rsidRPr="00BC573D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Скриншот </w:t>
      </w:r>
      <w:r w:rsidR="00BC573D">
        <w:rPr>
          <w:sz w:val="28"/>
          <w:szCs w:val="28"/>
        </w:rPr>
        <w:t>главной страницы сайта</w:t>
      </w:r>
    </w:p>
    <w:p w14:paraId="705E20C9" w14:textId="544EC842" w:rsidR="00EB750A" w:rsidRDefault="006D506B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A0A41AC" wp14:editId="3589D2E9">
            <wp:simplePos x="0" y="0"/>
            <wp:positionH relativeFrom="column">
              <wp:posOffset>4445</wp:posOffset>
            </wp:positionH>
            <wp:positionV relativeFrom="paragraph">
              <wp:posOffset>247015</wp:posOffset>
            </wp:positionV>
            <wp:extent cx="6119495" cy="66509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D8A0E" w14:textId="3AA77C54" w:rsidR="00454FFF" w:rsidRDefault="006D506B" w:rsidP="006D50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BCA1871" wp14:editId="0493F194">
            <wp:extent cx="523456" cy="408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35" cy="43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0139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7C399BC7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491A2AB6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0BE5670E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7AAF3CE1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2FBF77CE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5F63DB3F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14DEEFAF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479DC059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09E903E1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4B4697A5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3CD9B5C2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071E9664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3B7C35AC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2723DBEE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25B90823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4679F5EA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4FDBEB9F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42EB15E4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3BB06E3B" w14:textId="77777777" w:rsidR="00454FFF" w:rsidRDefault="00454FFF" w:rsidP="00FD5B36">
      <w:pPr>
        <w:spacing w:line="360" w:lineRule="auto"/>
        <w:jc w:val="center"/>
        <w:rPr>
          <w:sz w:val="28"/>
          <w:szCs w:val="28"/>
        </w:rPr>
      </w:pPr>
    </w:p>
    <w:p w14:paraId="01EDAB3D" w14:textId="1C8CA96E" w:rsidR="00A4443D" w:rsidRPr="00FD5B36" w:rsidRDefault="00EB750A" w:rsidP="00FD5B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3 – Скриншот страницы </w:t>
      </w:r>
      <w:r w:rsidR="009E2C53" w:rsidRPr="009E2C53">
        <w:rPr>
          <w:sz w:val="28"/>
          <w:szCs w:val="28"/>
        </w:rPr>
        <w:t>“</w:t>
      </w:r>
      <w:r w:rsidR="009E2C53">
        <w:rPr>
          <w:sz w:val="28"/>
          <w:szCs w:val="28"/>
        </w:rPr>
        <w:t>Гостевая книга</w:t>
      </w:r>
      <w:r w:rsidR="00FD5B36" w:rsidRPr="00FD5B36">
        <w:rPr>
          <w:sz w:val="28"/>
          <w:szCs w:val="28"/>
        </w:rPr>
        <w:t>”</w:t>
      </w:r>
    </w:p>
    <w:p w14:paraId="341AD1C4" w14:textId="6D483799" w:rsidR="00A4443D" w:rsidRDefault="00A4443D" w:rsidP="00FD5B36">
      <w:pPr>
        <w:spacing w:line="360" w:lineRule="auto"/>
        <w:rPr>
          <w:sz w:val="28"/>
          <w:szCs w:val="28"/>
        </w:rPr>
      </w:pP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14:paraId="2C7EC231" w14:textId="241F9B11" w:rsidR="00371968" w:rsidRPr="00B44134" w:rsidRDefault="003B53BA" w:rsidP="003B53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</w:t>
      </w:r>
      <w:r w:rsidR="00B44134">
        <w:rPr>
          <w:sz w:val="28"/>
          <w:szCs w:val="28"/>
        </w:rPr>
        <w:t xml:space="preserve">динамический веб-сайт средствами языка </w:t>
      </w:r>
      <w:r w:rsidR="00B44134">
        <w:rPr>
          <w:sz w:val="28"/>
          <w:szCs w:val="28"/>
          <w:lang w:val="en-US"/>
        </w:rPr>
        <w:t>PHP</w:t>
      </w:r>
      <w:r w:rsidR="00AD2194">
        <w:rPr>
          <w:sz w:val="28"/>
          <w:szCs w:val="28"/>
        </w:rPr>
        <w:t xml:space="preserve"> и к нему была добавлена СУБД </w:t>
      </w:r>
      <w:r w:rsidR="00AD2194">
        <w:rPr>
          <w:sz w:val="28"/>
          <w:szCs w:val="28"/>
          <w:lang w:val="en-US"/>
        </w:rPr>
        <w:t>MySQL</w:t>
      </w:r>
      <w:r w:rsidR="00B44134" w:rsidRPr="00B44134">
        <w:rPr>
          <w:sz w:val="28"/>
          <w:szCs w:val="28"/>
        </w:rPr>
        <w:t xml:space="preserve">. </w:t>
      </w:r>
      <w:r w:rsidR="00B44134">
        <w:rPr>
          <w:sz w:val="28"/>
          <w:szCs w:val="28"/>
        </w:rPr>
        <w:t xml:space="preserve">Был изучен синтаксис этого языка программирования, а также закреплён на практике. </w:t>
      </w:r>
      <w:r w:rsidR="00C63C29">
        <w:rPr>
          <w:sz w:val="28"/>
          <w:szCs w:val="28"/>
        </w:rPr>
        <w:t>Сайт</w:t>
      </w:r>
      <w:r w:rsidR="00B44134">
        <w:rPr>
          <w:sz w:val="28"/>
          <w:szCs w:val="28"/>
        </w:rPr>
        <w:t xml:space="preserve"> был выполнен на основе предыдущей работы.  </w:t>
      </w:r>
    </w:p>
    <w:p w14:paraId="15EC8A00" w14:textId="77777777"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4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D07A4" w14:textId="77777777" w:rsidR="007349E7" w:rsidRDefault="007349E7" w:rsidP="00A513F9">
      <w:r>
        <w:separator/>
      </w:r>
    </w:p>
  </w:endnote>
  <w:endnote w:type="continuationSeparator" w:id="0">
    <w:p w14:paraId="253AB44D" w14:textId="77777777" w:rsidR="007349E7" w:rsidRDefault="007349E7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23824" w14:textId="77777777" w:rsidR="007349E7" w:rsidRDefault="007349E7" w:rsidP="00A513F9">
      <w:r>
        <w:separator/>
      </w:r>
    </w:p>
  </w:footnote>
  <w:footnote w:type="continuationSeparator" w:id="0">
    <w:p w14:paraId="0B6E23B0" w14:textId="77777777" w:rsidR="007349E7" w:rsidRDefault="007349E7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24F1" w14:textId="39334D16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517B">
      <w:rPr>
        <w:noProof/>
      </w:rPr>
      <w:t>7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A1681"/>
    <w:multiLevelType w:val="multilevel"/>
    <w:tmpl w:val="062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FCD"/>
    <w:rsid w:val="00007735"/>
    <w:rsid w:val="00015F80"/>
    <w:rsid w:val="00042B06"/>
    <w:rsid w:val="0008552D"/>
    <w:rsid w:val="000928C7"/>
    <w:rsid w:val="000A28A7"/>
    <w:rsid w:val="000C7062"/>
    <w:rsid w:val="000E5268"/>
    <w:rsid w:val="000E7C33"/>
    <w:rsid w:val="00120315"/>
    <w:rsid w:val="001308AF"/>
    <w:rsid w:val="001456F4"/>
    <w:rsid w:val="001472D8"/>
    <w:rsid w:val="0016069F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08CC"/>
    <w:rsid w:val="001E3F78"/>
    <w:rsid w:val="001F2E67"/>
    <w:rsid w:val="001F57C9"/>
    <w:rsid w:val="0020017F"/>
    <w:rsid w:val="00236DE5"/>
    <w:rsid w:val="002453CF"/>
    <w:rsid w:val="00247391"/>
    <w:rsid w:val="00252378"/>
    <w:rsid w:val="0029597B"/>
    <w:rsid w:val="002A55BC"/>
    <w:rsid w:val="002B0EB4"/>
    <w:rsid w:val="002B52B1"/>
    <w:rsid w:val="002B79B1"/>
    <w:rsid w:val="002D1BCF"/>
    <w:rsid w:val="002D6E5E"/>
    <w:rsid w:val="002E1C54"/>
    <w:rsid w:val="0030008A"/>
    <w:rsid w:val="00304E54"/>
    <w:rsid w:val="00305B5E"/>
    <w:rsid w:val="003063B0"/>
    <w:rsid w:val="003101A1"/>
    <w:rsid w:val="0033723F"/>
    <w:rsid w:val="00337457"/>
    <w:rsid w:val="00341A2B"/>
    <w:rsid w:val="00354D37"/>
    <w:rsid w:val="00366C8D"/>
    <w:rsid w:val="00371968"/>
    <w:rsid w:val="00373C4C"/>
    <w:rsid w:val="003831C7"/>
    <w:rsid w:val="0038798B"/>
    <w:rsid w:val="003A298A"/>
    <w:rsid w:val="003B53BA"/>
    <w:rsid w:val="003C4FD9"/>
    <w:rsid w:val="003D020C"/>
    <w:rsid w:val="003D1567"/>
    <w:rsid w:val="003D1CA5"/>
    <w:rsid w:val="003E185D"/>
    <w:rsid w:val="003E1F21"/>
    <w:rsid w:val="003F338D"/>
    <w:rsid w:val="0043337A"/>
    <w:rsid w:val="004337B8"/>
    <w:rsid w:val="00445E56"/>
    <w:rsid w:val="00454FFF"/>
    <w:rsid w:val="0046554A"/>
    <w:rsid w:val="00474E07"/>
    <w:rsid w:val="004845DB"/>
    <w:rsid w:val="004B1EF7"/>
    <w:rsid w:val="004E084F"/>
    <w:rsid w:val="004F581E"/>
    <w:rsid w:val="004F69B2"/>
    <w:rsid w:val="00512ADF"/>
    <w:rsid w:val="005155CF"/>
    <w:rsid w:val="00522358"/>
    <w:rsid w:val="005279AD"/>
    <w:rsid w:val="0055517B"/>
    <w:rsid w:val="00575CBB"/>
    <w:rsid w:val="00577BC5"/>
    <w:rsid w:val="00585BFB"/>
    <w:rsid w:val="00593633"/>
    <w:rsid w:val="005A5860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5334C"/>
    <w:rsid w:val="006646E6"/>
    <w:rsid w:val="00677BB4"/>
    <w:rsid w:val="00684DC1"/>
    <w:rsid w:val="00685DC2"/>
    <w:rsid w:val="006864B2"/>
    <w:rsid w:val="006B19AD"/>
    <w:rsid w:val="006D506B"/>
    <w:rsid w:val="006F0E10"/>
    <w:rsid w:val="007141AD"/>
    <w:rsid w:val="00714B17"/>
    <w:rsid w:val="00722553"/>
    <w:rsid w:val="007349E7"/>
    <w:rsid w:val="00737FB9"/>
    <w:rsid w:val="00776EC0"/>
    <w:rsid w:val="0079004C"/>
    <w:rsid w:val="00793883"/>
    <w:rsid w:val="007B7F2D"/>
    <w:rsid w:val="007D27F2"/>
    <w:rsid w:val="007D62E4"/>
    <w:rsid w:val="007D7B03"/>
    <w:rsid w:val="007E74EA"/>
    <w:rsid w:val="00807715"/>
    <w:rsid w:val="008226EC"/>
    <w:rsid w:val="0085758B"/>
    <w:rsid w:val="00860D9F"/>
    <w:rsid w:val="00870910"/>
    <w:rsid w:val="008A4C40"/>
    <w:rsid w:val="008B21FA"/>
    <w:rsid w:val="008B2F1C"/>
    <w:rsid w:val="008C2FAF"/>
    <w:rsid w:val="008E795D"/>
    <w:rsid w:val="008F4023"/>
    <w:rsid w:val="009076ED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9E2C53"/>
    <w:rsid w:val="00A11176"/>
    <w:rsid w:val="00A4443D"/>
    <w:rsid w:val="00A513F9"/>
    <w:rsid w:val="00A67295"/>
    <w:rsid w:val="00A7647E"/>
    <w:rsid w:val="00A810A0"/>
    <w:rsid w:val="00A95658"/>
    <w:rsid w:val="00AD1410"/>
    <w:rsid w:val="00AD1B1A"/>
    <w:rsid w:val="00AD2194"/>
    <w:rsid w:val="00AF3F02"/>
    <w:rsid w:val="00AF4B87"/>
    <w:rsid w:val="00B04237"/>
    <w:rsid w:val="00B11E48"/>
    <w:rsid w:val="00B21C89"/>
    <w:rsid w:val="00B27ED4"/>
    <w:rsid w:val="00B44134"/>
    <w:rsid w:val="00B52CFC"/>
    <w:rsid w:val="00B85E77"/>
    <w:rsid w:val="00BA3513"/>
    <w:rsid w:val="00BA7A70"/>
    <w:rsid w:val="00BB4B85"/>
    <w:rsid w:val="00BB5A0A"/>
    <w:rsid w:val="00BC0488"/>
    <w:rsid w:val="00BC573D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63C2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35688"/>
    <w:rsid w:val="00E75F7C"/>
    <w:rsid w:val="00EA315B"/>
    <w:rsid w:val="00EA71EE"/>
    <w:rsid w:val="00EB750A"/>
    <w:rsid w:val="00EC17CE"/>
    <w:rsid w:val="00EC3030"/>
    <w:rsid w:val="00ED146C"/>
    <w:rsid w:val="00F0009A"/>
    <w:rsid w:val="00F01D7F"/>
    <w:rsid w:val="00F01FE2"/>
    <w:rsid w:val="00F246A3"/>
    <w:rsid w:val="00F3464C"/>
    <w:rsid w:val="00F44B05"/>
    <w:rsid w:val="00F55393"/>
    <w:rsid w:val="00F91AA8"/>
    <w:rsid w:val="00F92645"/>
    <w:rsid w:val="00F9481F"/>
    <w:rsid w:val="00FA38CB"/>
    <w:rsid w:val="00FC7F95"/>
    <w:rsid w:val="00FD1C41"/>
    <w:rsid w:val="00FD5B36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9A86138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ent">
    <w:name w:val="pl-ent"/>
    <w:basedOn w:val="a0"/>
    <w:rsid w:val="003E185D"/>
  </w:style>
  <w:style w:type="character" w:customStyle="1" w:styleId="pl-c">
    <w:name w:val="pl-c"/>
    <w:basedOn w:val="a0"/>
    <w:rsid w:val="003E185D"/>
  </w:style>
  <w:style w:type="character" w:customStyle="1" w:styleId="pl-s1">
    <w:name w:val="pl-s1"/>
    <w:basedOn w:val="a0"/>
    <w:rsid w:val="003E185D"/>
  </w:style>
  <w:style w:type="character" w:customStyle="1" w:styleId="pl-c1">
    <w:name w:val="pl-c1"/>
    <w:basedOn w:val="a0"/>
    <w:rsid w:val="003E185D"/>
  </w:style>
  <w:style w:type="character" w:customStyle="1" w:styleId="pl-s">
    <w:name w:val="pl-s"/>
    <w:basedOn w:val="a0"/>
    <w:rsid w:val="003E185D"/>
  </w:style>
  <w:style w:type="character" w:customStyle="1" w:styleId="pl-k">
    <w:name w:val="pl-k"/>
    <w:basedOn w:val="a0"/>
    <w:rsid w:val="003E185D"/>
  </w:style>
  <w:style w:type="character" w:customStyle="1" w:styleId="pl-en">
    <w:name w:val="pl-en"/>
    <w:basedOn w:val="a0"/>
    <w:rsid w:val="003E185D"/>
  </w:style>
  <w:style w:type="paragraph" w:customStyle="1" w:styleId="mr-3">
    <w:name w:val="mr-3"/>
    <w:basedOn w:val="a"/>
    <w:rsid w:val="003E18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3920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E9E0-DAE2-48DA-8AD9-0B07EEA9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Чинчопа</cp:lastModifiedBy>
  <cp:revision>80</cp:revision>
  <dcterms:created xsi:type="dcterms:W3CDTF">2017-10-15T19:35:00Z</dcterms:created>
  <dcterms:modified xsi:type="dcterms:W3CDTF">2020-10-08T21:22:00Z</dcterms:modified>
</cp:coreProperties>
</file>